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74F" w:rsidRPr="00B2774F" w:rsidRDefault="00B2774F" w:rsidP="004D5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CE3" w:rsidRPr="003A3AD0" w:rsidRDefault="003B4CE3" w:rsidP="00AE2E27">
      <w:pPr>
        <w:autoSpaceDE w:val="0"/>
        <w:autoSpaceDN w:val="0"/>
        <w:adjustRightInd w:val="0"/>
        <w:spacing w:after="0" w:line="240" w:lineRule="auto"/>
        <w:ind w:left="9912" w:firstLine="1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3B4CE3" w:rsidRPr="003A3AD0" w:rsidRDefault="00AE2E27" w:rsidP="00AE2E27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4CE3" w:rsidRPr="003A3AD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3B4CE3" w:rsidRPr="003A3AD0" w:rsidRDefault="008A669B" w:rsidP="003B4C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«</w:t>
      </w:r>
      <w:r w:rsidR="003B4CE3" w:rsidRPr="003A3AD0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населения городского округа город Воронеж</w:t>
      </w:r>
      <w:r w:rsidR="008A669B" w:rsidRPr="003A3AD0">
        <w:rPr>
          <w:rFonts w:ascii="Times New Roman" w:hAnsi="Times New Roman" w:cs="Times New Roman"/>
          <w:sz w:val="28"/>
          <w:szCs w:val="28"/>
        </w:rPr>
        <w:t>»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) оценка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расходов федерального, областного и бюджета городского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округа город Воронеж, внебюджетных источников на реализацию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3B4CE3" w:rsidRPr="003A3AD0" w:rsidRDefault="004D54B6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«</w:t>
      </w:r>
      <w:r w:rsidR="003B4CE3" w:rsidRPr="003A3AD0">
        <w:rPr>
          <w:rFonts w:ascii="Times New Roman" w:hAnsi="Times New Roman" w:cs="Times New Roman"/>
          <w:b/>
          <w:sz w:val="28"/>
          <w:szCs w:val="28"/>
        </w:rPr>
        <w:t>Обеспечение доступным и комфортным жильем населения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городского о</w:t>
      </w:r>
      <w:r w:rsidR="004D54B6" w:rsidRPr="003A3AD0">
        <w:rPr>
          <w:rFonts w:ascii="Times New Roman" w:hAnsi="Times New Roman" w:cs="Times New Roman"/>
          <w:b/>
          <w:sz w:val="28"/>
          <w:szCs w:val="28"/>
        </w:rPr>
        <w:t>круга город Воронеж»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5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749"/>
        <w:gridCol w:w="2523"/>
        <w:gridCol w:w="1533"/>
        <w:gridCol w:w="1394"/>
        <w:gridCol w:w="1116"/>
        <w:gridCol w:w="1254"/>
        <w:gridCol w:w="1394"/>
        <w:gridCol w:w="1393"/>
        <w:gridCol w:w="1394"/>
        <w:gridCol w:w="1394"/>
        <w:gridCol w:w="1390"/>
      </w:tblGrid>
      <w:tr w:rsidR="00933962" w:rsidRPr="003A3AD0" w:rsidTr="00933962">
        <w:trPr>
          <w:trHeight w:val="956"/>
          <w:tblHeader/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962" w:rsidRPr="00177A1B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962" w:rsidRPr="00177A1B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177A1B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0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177A1B" w:rsidRDefault="00933962" w:rsidP="0017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Оценка расходов по годам реализации муниципальной программы,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3962" w:rsidRPr="003A3AD0" w:rsidTr="00933962">
        <w:trPr>
          <w:trHeight w:val="427"/>
          <w:tblHeader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177A1B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177A1B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177A1B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177A1B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177A1B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177A1B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177A1B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177A1B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784B76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7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784B76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7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784B76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85CAB" w:rsidRPr="00D90E16" w:rsidTr="00933A75">
        <w:trPr>
          <w:trHeight w:val="696"/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D75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Муниципальная программа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D75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ие доступным и комфортным жильем населен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ородского округа город Воронеж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D75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C1" w:rsidRDefault="002E77C1" w:rsidP="00D75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5CAB" w:rsidRPr="00825EED" w:rsidRDefault="00785CAB" w:rsidP="00D75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F552E">
              <w:rPr>
                <w:rFonts w:ascii="Times New Roman" w:hAnsi="Times New Roman" w:cs="Times New Roman"/>
                <w:b/>
                <w:sz w:val="20"/>
                <w:szCs w:val="20"/>
              </w:rPr>
              <w:t> 867</w:t>
            </w:r>
            <w:r w:rsidR="00CC00A9">
              <w:rPr>
                <w:rFonts w:ascii="Times New Roman" w:hAnsi="Times New Roman" w:cs="Times New Roman"/>
                <w:b/>
                <w:sz w:val="20"/>
                <w:szCs w:val="20"/>
              </w:rPr>
              <w:t> 997,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D75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5 381,5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D75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46 502,8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D75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9 883,3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C1" w:rsidRDefault="002E77C1" w:rsidP="00D75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5CAB" w:rsidRPr="00825EED" w:rsidRDefault="00785CAB" w:rsidP="00D75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426 123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C1" w:rsidRDefault="002E77C1" w:rsidP="00D75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5CAB" w:rsidRPr="00784B76" w:rsidRDefault="00CD5D3F" w:rsidP="00D75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8F552E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="00CC00A9">
              <w:rPr>
                <w:rFonts w:ascii="Times New Roman" w:hAnsi="Times New Roman" w:cs="Times New Roman"/>
                <w:b/>
                <w:sz w:val="20"/>
                <w:szCs w:val="20"/>
              </w:rPr>
              <w:t> 414,6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C1" w:rsidRDefault="002E77C1" w:rsidP="00D75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5CAB" w:rsidRPr="00784B76" w:rsidRDefault="00785CAB" w:rsidP="00D75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F552E">
              <w:rPr>
                <w:rFonts w:ascii="Times New Roman" w:hAnsi="Times New Roman" w:cs="Times New Roman"/>
                <w:b/>
                <w:sz w:val="20"/>
                <w:szCs w:val="20"/>
              </w:rPr>
              <w:t>73 049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C1" w:rsidRDefault="002E77C1" w:rsidP="00D75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85CAB" w:rsidRPr="00D90E16" w:rsidRDefault="00D90E16" w:rsidP="00D75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D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6 643,13</w:t>
            </w:r>
          </w:p>
        </w:tc>
      </w:tr>
      <w:tr w:rsidR="00785CAB" w:rsidRPr="00BD043C" w:rsidTr="00785CAB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D75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825EED" w:rsidRDefault="00785CAB" w:rsidP="00EA5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EA5C88">
              <w:rPr>
                <w:rFonts w:ascii="Times New Roman" w:hAnsi="Times New Roman" w:cs="Times New Roman"/>
                <w:sz w:val="20"/>
                <w:szCs w:val="20"/>
              </w:rPr>
              <w:t>205 733,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77 760,3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576 415,1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63 165,1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34 198,0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784B76" w:rsidRDefault="00CD5D3F" w:rsidP="00CD5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85CAB" w:rsidRPr="00784B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 195,2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784B76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784B76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785CAB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825EED" w:rsidRDefault="008F552E" w:rsidP="008F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 796,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38 408,9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84 348,4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85 599,3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44 126,5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784B76" w:rsidRDefault="00CD5D3F" w:rsidP="008F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552E">
              <w:rPr>
                <w:rFonts w:ascii="Times New Roman" w:hAnsi="Times New Roman" w:cs="Times New Roman"/>
                <w:sz w:val="20"/>
                <w:szCs w:val="20"/>
              </w:rPr>
              <w:t>37 223,3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784B76" w:rsidRDefault="008F552E" w:rsidP="008F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8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784B76" w:rsidRDefault="008F552E" w:rsidP="008F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14,00</w:t>
            </w:r>
          </w:p>
        </w:tc>
      </w:tr>
      <w:tr w:rsidR="00785CAB" w:rsidRPr="00BD043C" w:rsidTr="00825EED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EA5C88" w:rsidP="00CC0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F2D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0A9">
              <w:rPr>
                <w:rFonts w:ascii="Times New Roman" w:hAnsi="Times New Roman" w:cs="Times New Roman"/>
                <w:sz w:val="20"/>
                <w:szCs w:val="20"/>
              </w:rPr>
              <w:t>9 267,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58 757,2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561 766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65 535,6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15 685,9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CD5D3F" w:rsidP="00CC0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2D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F55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C00A9">
              <w:rPr>
                <w:rFonts w:ascii="Times New Roman" w:hAnsi="Times New Roman" w:cs="Times New Roman"/>
                <w:sz w:val="20"/>
                <w:szCs w:val="20"/>
              </w:rPr>
              <w:t> 504,5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86 33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84 683,00</w:t>
            </w:r>
          </w:p>
        </w:tc>
      </w:tr>
      <w:tr w:rsidR="00785CAB" w:rsidRPr="00BD043C" w:rsidTr="00825EED">
        <w:trPr>
          <w:trHeight w:val="1005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F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F552E">
              <w:rPr>
                <w:rFonts w:ascii="Times New Roman" w:hAnsi="Times New Roman" w:cs="Times New Roman"/>
                <w:sz w:val="20"/>
                <w:szCs w:val="20"/>
              </w:rPr>
              <w:t>84 199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50 455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3 973,2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65 583,2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2 112,5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8F552E" w:rsidP="008F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 491,4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230 838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268 746,13</w:t>
            </w:r>
          </w:p>
        </w:tc>
      </w:tr>
      <w:tr w:rsidR="00785CAB" w:rsidRPr="00BD043C" w:rsidTr="00BD7ED7">
        <w:trPr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B62B0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hyperlink r:id="rId8" w:history="1">
              <w:r w:rsidR="00785CAB" w:rsidRPr="00BD043C">
                <w:rPr>
                  <w:rFonts w:ascii="Times New Roman" w:hAnsi="Times New Roman" w:cs="Times New Roman"/>
                  <w:sz w:val="21"/>
                  <w:szCs w:val="21"/>
                </w:rPr>
                <w:t>Подпрограмма 1</w:t>
              </w:r>
            </w:hyperlink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Переселение гражд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 из аварийного жилищного фон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  <w:p w:rsidR="00E25233" w:rsidRPr="00BD043C" w:rsidRDefault="00E25233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EA5C88" w:rsidP="00DF2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F2D6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F2D6B">
              <w:rPr>
                <w:rFonts w:ascii="Times New Roman" w:hAnsi="Times New Roman" w:cs="Times New Roman"/>
                <w:b/>
                <w:sz w:val="20"/>
                <w:szCs w:val="20"/>
              </w:rPr>
              <w:t>50 349,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7 578,8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89 613,1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8 755,5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274 955,4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CD5D3F" w:rsidP="00DF2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F2D6B">
              <w:rPr>
                <w:rFonts w:ascii="Times New Roman" w:hAnsi="Times New Roman" w:cs="Times New Roman"/>
                <w:b/>
                <w:sz w:val="20"/>
                <w:szCs w:val="20"/>
              </w:rPr>
              <w:t>56 267,5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sz w:val="20"/>
                <w:szCs w:val="20"/>
              </w:rPr>
              <w:t>152 635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sz w:val="20"/>
                <w:szCs w:val="20"/>
              </w:rPr>
              <w:t>190 543,66</w:t>
            </w:r>
          </w:p>
        </w:tc>
      </w:tr>
      <w:tr w:rsidR="00785CAB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EA5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5C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5C88">
              <w:rPr>
                <w:rFonts w:ascii="Times New Roman" w:hAnsi="Times New Roman" w:cs="Times New Roman"/>
                <w:sz w:val="20"/>
                <w:szCs w:val="20"/>
              </w:rPr>
              <w:t>49 312,5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71 810,5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570 057,9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53 236,9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23 345,5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CD5D3F" w:rsidP="00CD5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30 861,5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  <w:p w:rsidR="00E25233" w:rsidRPr="00BD043C" w:rsidRDefault="00E25233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EA5C88" w:rsidP="00EA5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 826,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30 021,9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77 292,1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79 618,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40 609,9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CD5D3F" w:rsidP="00CD5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197 284,0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  <w:p w:rsidR="00E25233" w:rsidRPr="00BD043C" w:rsidRDefault="00E25233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DF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5C88">
              <w:rPr>
                <w:rFonts w:ascii="Times New Roman" w:hAnsi="Times New Roman" w:cs="Times New Roman"/>
                <w:sz w:val="20"/>
                <w:szCs w:val="20"/>
              </w:rPr>
              <w:t> 13</w:t>
            </w:r>
            <w:r w:rsidR="00DF2D6B">
              <w:rPr>
                <w:rFonts w:ascii="Times New Roman" w:hAnsi="Times New Roman" w:cs="Times New Roman"/>
                <w:sz w:val="20"/>
                <w:szCs w:val="20"/>
              </w:rPr>
              <w:t>3 031,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25 746,3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442 263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25 900,5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11 0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CD5D3F" w:rsidP="00DF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2D6B">
              <w:rPr>
                <w:rFonts w:ascii="Times New Roman" w:hAnsi="Times New Roman" w:cs="Times New Roman"/>
                <w:sz w:val="20"/>
                <w:szCs w:val="20"/>
              </w:rPr>
              <w:t>28 122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rHeight w:val="686"/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  <w:p w:rsidR="00E25233" w:rsidRPr="00BD043C" w:rsidRDefault="00E25233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43 179,2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152 635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190 543,66</w:t>
            </w:r>
          </w:p>
        </w:tc>
      </w:tr>
      <w:tr w:rsidR="00785CAB" w:rsidRPr="00BD043C" w:rsidTr="00785CAB">
        <w:trPr>
          <w:trHeight w:val="515"/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Мероприятие 1.1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Переселение граждан из аварийного жилищного фонда в период 201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2017 год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  <w:p w:rsidR="009D097A" w:rsidRPr="00BD043C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825EED" w:rsidRDefault="00785CAB" w:rsidP="00B47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473D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B473DA">
              <w:rPr>
                <w:rFonts w:ascii="Times New Roman" w:hAnsi="Times New Roman" w:cs="Times New Roman"/>
                <w:b/>
                <w:sz w:val="20"/>
                <w:szCs w:val="20"/>
              </w:rPr>
              <w:t>68 645,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5 590,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82 109,2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6 461,3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219 659,4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784B76" w:rsidRDefault="00CD5D3F" w:rsidP="00B47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473DA">
              <w:rPr>
                <w:rFonts w:ascii="Times New Roman" w:hAnsi="Times New Roman" w:cs="Times New Roman"/>
                <w:b/>
                <w:sz w:val="20"/>
                <w:szCs w:val="20"/>
              </w:rPr>
              <w:t>1 645,5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sz w:val="20"/>
                <w:szCs w:val="20"/>
              </w:rPr>
              <w:t>152 635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sz w:val="20"/>
                <w:szCs w:val="20"/>
              </w:rPr>
              <w:t>190 543,66</w:t>
            </w:r>
          </w:p>
        </w:tc>
      </w:tr>
      <w:tr w:rsidR="00785CAB" w:rsidRPr="00BD043C" w:rsidTr="00BD7ED7">
        <w:trPr>
          <w:trHeight w:val="440"/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  <w:p w:rsidR="009D097A" w:rsidRPr="00BD043C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EA5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5C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A5C88">
              <w:rPr>
                <w:rFonts w:ascii="Times New Roman" w:hAnsi="Times New Roman" w:cs="Times New Roman"/>
                <w:sz w:val="20"/>
                <w:szCs w:val="20"/>
              </w:rPr>
              <w:t>98 847,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21 345,1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570 057,9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53 236,9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23 345,5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CD5D3F" w:rsidP="00CD5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30 861,5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rHeight w:val="464"/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  <w:p w:rsidR="009D097A" w:rsidRPr="00BD043C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EA5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EA5C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5C88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A5C8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91 501,3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69 788,3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79 618,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1 869,9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CD5D3F" w:rsidP="00CD5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1 284,0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  <w:p w:rsidR="009D097A" w:rsidRPr="00BD043C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47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A5C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473DA">
              <w:rPr>
                <w:rFonts w:ascii="Times New Roman" w:hAnsi="Times New Roman" w:cs="Times New Roman"/>
                <w:sz w:val="20"/>
                <w:szCs w:val="20"/>
              </w:rPr>
              <w:t>2 556,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22 743,7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442 263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13 606,2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74 444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B473DA" w:rsidP="00B47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500</w:t>
            </w:r>
            <w:r w:rsidR="00CD5D3F" w:rsidRPr="00784B7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rHeight w:val="500"/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43 179,2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152 635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190 543,66</w:t>
            </w:r>
          </w:p>
        </w:tc>
      </w:tr>
      <w:tr w:rsidR="007E19AB" w:rsidRPr="00BD043C" w:rsidTr="007E19AB">
        <w:trPr>
          <w:trHeight w:val="463"/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AB" w:rsidRPr="00BD043C" w:rsidRDefault="007E19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роприятие 1.2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AB" w:rsidRPr="00BD043C" w:rsidRDefault="007E19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Переселение граждан из домов № 58б, 88, 112а по ул. Ленинградской в 2014 год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BD043C" w:rsidRDefault="007E19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AB" w:rsidRPr="00825EED" w:rsidRDefault="007E19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AB" w:rsidRPr="00825EED" w:rsidRDefault="007E19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AB" w:rsidRPr="00825EED" w:rsidRDefault="007E19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AB" w:rsidRPr="00825EED" w:rsidRDefault="007E19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AB" w:rsidRPr="00825EED" w:rsidRDefault="007E19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AB" w:rsidRPr="00784B76" w:rsidRDefault="007E19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AB" w:rsidRPr="00784B76" w:rsidRDefault="007E19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AB" w:rsidRPr="00784B76" w:rsidRDefault="007E19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E19AB" w:rsidRPr="00BD043C" w:rsidTr="007E19AB">
        <w:trPr>
          <w:trHeight w:val="540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AB" w:rsidRPr="00BD043C" w:rsidRDefault="007E19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AB" w:rsidRPr="00BD043C" w:rsidRDefault="007E19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BD043C" w:rsidRDefault="007E19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AB" w:rsidRPr="00825EED" w:rsidRDefault="007E19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AB" w:rsidRPr="00825EED" w:rsidRDefault="007E19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AB" w:rsidRPr="00825EED" w:rsidRDefault="007E19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AB" w:rsidRPr="00825EED" w:rsidRDefault="007E19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AB" w:rsidRPr="00825EED" w:rsidRDefault="007E19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AB" w:rsidRPr="00784B76" w:rsidRDefault="007E19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AB" w:rsidRPr="00784B76" w:rsidRDefault="007E19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AB" w:rsidRPr="00784B76" w:rsidRDefault="007E19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19AB" w:rsidRPr="00BD043C" w:rsidTr="007E19AB">
        <w:trPr>
          <w:trHeight w:val="454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AB" w:rsidRPr="00BD043C" w:rsidRDefault="007E19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AB" w:rsidRPr="00BD043C" w:rsidRDefault="007E19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Default="007E19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  <w:p w:rsidR="007E19AB" w:rsidRPr="00BD043C" w:rsidRDefault="007E19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825EED" w:rsidRDefault="007E19AB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825EED" w:rsidRDefault="007E19AB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825EED" w:rsidRDefault="007E19AB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825EED" w:rsidRDefault="007E19AB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825EED" w:rsidRDefault="007E19AB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784B76" w:rsidRDefault="007E19AB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784B76" w:rsidRDefault="007E19AB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784B76" w:rsidRDefault="007E19AB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19AB" w:rsidRPr="00BD043C" w:rsidTr="007E19AB">
        <w:trPr>
          <w:trHeight w:val="662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AB" w:rsidRPr="00BD043C" w:rsidRDefault="007E19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AB" w:rsidRPr="00BD043C" w:rsidRDefault="007E19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Default="007E19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  <w:p w:rsidR="007E19AB" w:rsidRPr="00BD043C" w:rsidRDefault="007E19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825EED" w:rsidRDefault="007E19AB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825EED" w:rsidRDefault="007E19AB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825EED" w:rsidRDefault="007E19AB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825EED" w:rsidRDefault="007E19AB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825EED" w:rsidRDefault="007E19AB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784B76" w:rsidRDefault="007E19AB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784B76" w:rsidRDefault="007E19AB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784B76" w:rsidRDefault="007E19AB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19AB" w:rsidRPr="00BD043C" w:rsidTr="00E25233">
        <w:trPr>
          <w:trHeight w:val="645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BD043C" w:rsidRDefault="007E19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BD043C" w:rsidRDefault="007E19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BD043C" w:rsidRDefault="007E19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825EED" w:rsidRDefault="007E19AB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825EED" w:rsidRDefault="007E19AB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825EED" w:rsidRDefault="007E19AB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825EED" w:rsidRDefault="007E19AB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825EED" w:rsidRDefault="007E19AB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784B76" w:rsidRDefault="007E19AB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784B76" w:rsidRDefault="007E19AB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784B76" w:rsidRDefault="007E19AB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rHeight w:val="740"/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Мероприятие 1.3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Переселение граждан из аварийного жилищного фонда общей площадью 3776,26 кв. м в 2014 году</w:t>
            </w:r>
          </w:p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183 388,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 388,1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rHeight w:val="677"/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50 465,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50 465,4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rHeight w:val="545"/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  <w:p w:rsidR="009D097A" w:rsidRPr="00BD043C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5 304,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5304,69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  <w:p w:rsidR="009D097A" w:rsidRPr="00BD043C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97 618,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97 618,0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rHeight w:val="764"/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BD043C" w:rsidTr="00E25233">
        <w:trPr>
          <w:trHeight w:val="523"/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роприятие 1.4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Переселение шести семей из аварийного жилищного фонда общей площадью 202,24 кв. м в 2014 год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1E0F52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784B76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784B76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784B76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471BD" w:rsidRPr="00BD043C" w:rsidTr="00933962">
        <w:trPr>
          <w:trHeight w:val="595"/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784B76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784B76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784B76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BD043C" w:rsidTr="00E25233">
        <w:trPr>
          <w:trHeight w:val="577"/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784B76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784B76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784B76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BD043C" w:rsidTr="00E25233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784B76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784B76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784B76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BD043C" w:rsidTr="00E25233">
        <w:trPr>
          <w:trHeight w:val="543"/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784B76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784B76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784B76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rHeight w:val="566"/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Мероприятие 1.5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Переселение граждан из дома 62 по Московскому проспекту, в котором жилые помещения признаны непригодными для постоянного </w:t>
            </w:r>
          </w:p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проживания, в 2014 год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28 398,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600,5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503,8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94,2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rHeight w:val="546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  <w:p w:rsidR="009D097A" w:rsidRPr="00BD043C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rHeight w:val="554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  <w:p w:rsidR="009D097A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D097A" w:rsidRPr="00BD043C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0 719,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 215,9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7503,8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rHeight w:val="714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  <w:p w:rsidR="009D097A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D097A" w:rsidRPr="00BD043C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7 678,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5 384,5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2 294,2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rHeight w:val="573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  <w:p w:rsidR="009D097A" w:rsidRPr="00BD043C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BD043C" w:rsidTr="00BD7ED7">
        <w:trPr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роприятие 1.6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Переселение граждан из дома 45 по ул. Еремеева, признанного аварийным и подлежащим сносу, в 2014 год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A1148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  <w:p w:rsidR="009D097A" w:rsidRPr="00BD043C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784B76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784B76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784B76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471BD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  <w:p w:rsidR="009D097A" w:rsidRPr="00BD043C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784B76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784B76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784B76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784B76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784B76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784B76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784B76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784B76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784B76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784B76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784B76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784B76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225A" w:rsidRPr="00BD043C" w:rsidTr="00BD7ED7">
        <w:trPr>
          <w:trHeight w:val="764"/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Мероприятие 1.7</w:t>
            </w:r>
          </w:p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74F" w:rsidRPr="00513E74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Переселение граждан из аварийного жилищного фонда общей площадью 333,2 кв. м из домов </w:t>
            </w:r>
          </w:p>
          <w:p w:rsidR="00B2774F" w:rsidRPr="00513E74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1/1 по ул. Никольской, 19 по ул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остовской,</w:t>
            </w:r>
          </w:p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56 по  ул. Водрем </w:t>
            </w: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 в 2014 год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784B76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784B76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784B76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5225A" w:rsidRPr="00BD043C" w:rsidTr="00BD7ED7">
        <w:trPr>
          <w:trHeight w:val="828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784B76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784B76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784B76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225A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BD043C" w:rsidRDefault="00C5225A" w:rsidP="009D0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784B76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784B76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784B76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225A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784B76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784B76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784B76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225A" w:rsidRPr="00BD043C" w:rsidTr="00BD7ED7">
        <w:trPr>
          <w:trHeight w:val="1500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784B76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784B76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784B76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4542E" w:rsidRPr="00BD043C" w:rsidTr="00BD7ED7">
        <w:trPr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роприятие 1.8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Переселение граждан из трех жилых домов, признанных непригодными для </w:t>
            </w:r>
          </w:p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проживания, в 2014 год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784B76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784B76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784B76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4542E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784B76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784B76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784B76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4542E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784B76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784B76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784B76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4542E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784B76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784B76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784B76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4542E" w:rsidRPr="00BD043C" w:rsidTr="00BD7ED7">
        <w:trPr>
          <w:trHeight w:val="686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784B76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784B76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784B76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rHeight w:val="686"/>
          <w:tblCellSpacing w:w="5" w:type="nil"/>
          <w:jc w:val="center"/>
        </w:trPr>
        <w:tc>
          <w:tcPr>
            <w:tcW w:w="17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Мероприятие 1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B0BF5">
              <w:rPr>
                <w:rFonts w:ascii="Times New Roman" w:hAnsi="Times New Roman" w:cs="Times New Roman"/>
              </w:rPr>
              <w:t>Переселение граждан из дома 54 по ул. Пеше-Стрелецкая     г. Воронежа, признанного аварийным и подлежащим сносу в 2017 году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004687" w:rsidRDefault="00E0489C" w:rsidP="00E04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b/>
                <w:sz w:val="20"/>
                <w:szCs w:val="20"/>
              </w:rPr>
              <w:t>89 918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004687" w:rsidRDefault="00785CAB" w:rsidP="00BD7E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004687" w:rsidRDefault="00785CAB" w:rsidP="00BD7E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004687" w:rsidRDefault="00785CAB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004687" w:rsidRDefault="00785CAB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b/>
                <w:sz w:val="20"/>
                <w:szCs w:val="20"/>
              </w:rPr>
              <w:t>55 296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004687" w:rsidRDefault="002E5B39" w:rsidP="002E5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b/>
                <w:sz w:val="20"/>
                <w:szCs w:val="20"/>
              </w:rPr>
              <w:t>34 622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004687" w:rsidRDefault="00785CAB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004687" w:rsidRDefault="00785CAB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rHeight w:val="686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004687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004687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004687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004687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004687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004687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004687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004687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rHeight w:val="686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004687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18 74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004687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004687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004687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004687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18 74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004687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004687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004687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rHeight w:val="686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  <w:p w:rsidR="009D097A" w:rsidRPr="00BD043C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004687" w:rsidRDefault="00E0489C" w:rsidP="00E0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71 178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004687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004687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004687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004687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36 556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004687" w:rsidRDefault="002E5B39" w:rsidP="002E5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34 622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004687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004687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rHeight w:val="686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  <w:p w:rsidR="009D097A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D097A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D097A" w:rsidRPr="00BD043C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004687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004687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004687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004687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004687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004687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004687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004687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C4DBC" w:rsidRPr="00BD043C" w:rsidTr="002E5B39">
        <w:trPr>
          <w:trHeight w:val="686"/>
          <w:tblCellSpacing w:w="5" w:type="nil"/>
          <w:jc w:val="center"/>
        </w:trPr>
        <w:tc>
          <w:tcPr>
            <w:tcW w:w="17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4DBC" w:rsidRPr="00BD043C" w:rsidRDefault="001C4DBC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роприятие 1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4DBC" w:rsidRPr="00BD043C" w:rsidRDefault="001C4DBC" w:rsidP="002E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E5B39">
              <w:rPr>
                <w:rFonts w:ascii="Times New Roman" w:hAnsi="Times New Roman" w:cs="Times New Roman"/>
                <w:sz w:val="21"/>
                <w:szCs w:val="21"/>
              </w:rPr>
              <w:t>Переселение граждан из аварийного жилищного фонда, признанного аварийным после 1 января 2012 года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BC" w:rsidRPr="00BD043C" w:rsidRDefault="001C4DBC" w:rsidP="002E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BC" w:rsidRPr="00004687" w:rsidRDefault="001C4DBC" w:rsidP="007373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="007373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0046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BC" w:rsidRPr="00004687" w:rsidRDefault="001C4D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BC" w:rsidRPr="00004687" w:rsidRDefault="001C4D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BC" w:rsidRPr="00004687" w:rsidRDefault="001C4D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BC" w:rsidRPr="00004687" w:rsidRDefault="001C4D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BC" w:rsidRPr="00004687" w:rsidRDefault="001C4DBC" w:rsidP="007373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="007373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0046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BC" w:rsidRPr="00004687" w:rsidRDefault="001C4D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BC" w:rsidRPr="00004687" w:rsidRDefault="001C4D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C4DBC" w:rsidRPr="00BD043C" w:rsidTr="002E5B39">
        <w:trPr>
          <w:trHeight w:val="686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DBC" w:rsidRPr="00BD043C" w:rsidRDefault="001C4DBC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DBC" w:rsidRPr="00BD043C" w:rsidRDefault="001C4DBC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BC" w:rsidRPr="00BD043C" w:rsidRDefault="001C4DBC" w:rsidP="002E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DBC" w:rsidRPr="00004687" w:rsidRDefault="001C4DBC" w:rsidP="00B47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DBC" w:rsidRPr="00004687" w:rsidRDefault="001C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DBC" w:rsidRPr="00004687" w:rsidRDefault="001C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DBC" w:rsidRPr="00004687" w:rsidRDefault="001C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DBC" w:rsidRPr="00004687" w:rsidRDefault="001C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DBC" w:rsidRPr="00004687" w:rsidRDefault="001C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DBC" w:rsidRPr="00004687" w:rsidRDefault="001C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DBC" w:rsidRPr="00004687" w:rsidRDefault="001C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C4DBC" w:rsidRPr="00BD043C" w:rsidTr="002E5B39">
        <w:trPr>
          <w:trHeight w:val="686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DBC" w:rsidRPr="00BD043C" w:rsidRDefault="001C4DBC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DBC" w:rsidRPr="00BD043C" w:rsidRDefault="001C4DBC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BC" w:rsidRPr="00BD043C" w:rsidRDefault="001C4DBC" w:rsidP="002E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DBC" w:rsidRPr="00004687" w:rsidRDefault="001C4DBC" w:rsidP="00B47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196 0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DBC" w:rsidRPr="00004687" w:rsidRDefault="001C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DBC" w:rsidRPr="00004687" w:rsidRDefault="001C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DBC" w:rsidRPr="00004687" w:rsidRDefault="001C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DBC" w:rsidRPr="00004687" w:rsidRDefault="001C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DBC" w:rsidRPr="00004687" w:rsidRDefault="001C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196 0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DBC" w:rsidRPr="00004687" w:rsidRDefault="001C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DBC" w:rsidRPr="00004687" w:rsidRDefault="001C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C4DBC" w:rsidRPr="00BD043C" w:rsidTr="002E5B39">
        <w:trPr>
          <w:trHeight w:val="686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DBC" w:rsidRPr="00BD043C" w:rsidRDefault="001C4DBC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DBC" w:rsidRPr="00BD043C" w:rsidRDefault="001C4DBC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BC" w:rsidRPr="00BD043C" w:rsidRDefault="001C4DBC" w:rsidP="002E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DBC" w:rsidRPr="00004687" w:rsidRDefault="001C4DBC" w:rsidP="00B47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84 0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DBC" w:rsidRPr="00004687" w:rsidRDefault="001C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DBC" w:rsidRPr="00004687" w:rsidRDefault="001C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DBC" w:rsidRPr="00004687" w:rsidRDefault="001C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DBC" w:rsidRPr="00004687" w:rsidRDefault="001C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DBC" w:rsidRPr="00004687" w:rsidRDefault="001C4DBC" w:rsidP="001C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84 0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DBC" w:rsidRPr="00004687" w:rsidRDefault="001C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DBC" w:rsidRPr="00004687" w:rsidRDefault="001C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B39" w:rsidRPr="00BD043C" w:rsidTr="002E5B39">
        <w:trPr>
          <w:trHeight w:val="686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Default="002E5B39" w:rsidP="002E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  <w:p w:rsidR="002E5B39" w:rsidRDefault="002E5B39" w:rsidP="002E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E5B39" w:rsidRPr="00BD043C" w:rsidRDefault="002E5B39" w:rsidP="002E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39" w:rsidRPr="00004687" w:rsidRDefault="002E5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39" w:rsidRPr="00004687" w:rsidRDefault="002E5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39" w:rsidRPr="00004687" w:rsidRDefault="002E5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39" w:rsidRPr="00004687" w:rsidRDefault="002E5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39" w:rsidRPr="00004687" w:rsidRDefault="002E5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39" w:rsidRPr="00004687" w:rsidRDefault="002E5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39" w:rsidRPr="00004687" w:rsidRDefault="002E5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39" w:rsidRPr="00004687" w:rsidRDefault="002E5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B62B0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hyperlink r:id="rId9" w:history="1">
              <w:r w:rsidR="002E5B39" w:rsidRPr="00BD043C">
                <w:rPr>
                  <w:rFonts w:ascii="Times New Roman" w:hAnsi="Times New Roman" w:cs="Times New Roman"/>
                  <w:sz w:val="21"/>
                  <w:szCs w:val="21"/>
                </w:rPr>
                <w:t>Подпрограмма 2</w:t>
              </w:r>
            </w:hyperlink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Снос расселенных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варийных многоквартирных дом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004687" w:rsidRDefault="002E5B39" w:rsidP="001A1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A1B44" w:rsidRPr="00004687">
              <w:rPr>
                <w:rFonts w:ascii="Times New Roman" w:hAnsi="Times New Roman" w:cs="Times New Roman"/>
                <w:b/>
                <w:sz w:val="20"/>
                <w:szCs w:val="20"/>
              </w:rPr>
              <w:t>0 732,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004687" w:rsidRDefault="002E5B39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75,4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004687" w:rsidRDefault="002E5B39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33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004687" w:rsidRDefault="002E5B39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156,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004687" w:rsidRDefault="002E5B39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b/>
                <w:sz w:val="20"/>
                <w:szCs w:val="20"/>
              </w:rPr>
              <w:t>16 8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004687" w:rsidRDefault="002E5B39" w:rsidP="001A1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A1B44" w:rsidRPr="00004687">
              <w:rPr>
                <w:rFonts w:ascii="Times New Roman" w:hAnsi="Times New Roman" w:cs="Times New Roman"/>
                <w:b/>
                <w:sz w:val="20"/>
                <w:szCs w:val="20"/>
              </w:rPr>
              <w:t>8 915,4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004687" w:rsidRDefault="002E5B39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b/>
                <w:sz w:val="20"/>
                <w:szCs w:val="20"/>
              </w:rPr>
              <w:t>1 65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004687" w:rsidRDefault="002E5B39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004687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004687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004687" w:rsidRDefault="002E5B39" w:rsidP="00BD7E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004687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004687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004687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004687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004687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1A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A1B44">
              <w:rPr>
                <w:rFonts w:ascii="Times New Roman" w:hAnsi="Times New Roman" w:cs="Times New Roman"/>
                <w:sz w:val="20"/>
                <w:szCs w:val="20"/>
              </w:rPr>
              <w:t>0 732,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 175,4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 033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9 156,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6 8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1A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1B44">
              <w:rPr>
                <w:rFonts w:ascii="Times New Roman" w:hAnsi="Times New Roman" w:cs="Times New Roman"/>
                <w:sz w:val="20"/>
                <w:szCs w:val="20"/>
              </w:rPr>
              <w:t>8 915,4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1 65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B39" w:rsidRPr="00BD043C" w:rsidTr="00BD7ED7">
        <w:trPr>
          <w:trHeight w:val="692"/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B39" w:rsidRPr="00BD043C" w:rsidRDefault="00B62B0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0" w:history="1">
              <w:r w:rsidR="002E5B39" w:rsidRPr="00BD043C">
                <w:rPr>
                  <w:rFonts w:ascii="Times New Roman" w:hAnsi="Times New Roman" w:cs="Times New Roman"/>
                  <w:sz w:val="21"/>
                  <w:szCs w:val="21"/>
                </w:rPr>
                <w:t>Подпрограмма 3</w:t>
              </w:r>
            </w:hyperlink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застроенных территори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E04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E048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390,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8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2E5B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E048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04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390,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67,8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55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2E5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118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B39" w:rsidRPr="00BD043C" w:rsidTr="00BD7ED7">
        <w:trPr>
          <w:trHeight w:val="737"/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B62B0B" w:rsidP="00904BA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1" w:history="1">
              <w:r w:rsidR="002E5B39" w:rsidRPr="00BD043C">
                <w:rPr>
                  <w:rFonts w:ascii="Times New Roman" w:hAnsi="Times New Roman" w:cs="Times New Roman"/>
                  <w:sz w:val="21"/>
                  <w:szCs w:val="21"/>
                </w:rPr>
                <w:t>Подпрограмма 4</w:t>
              </w:r>
            </w:hyperlink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ие градостроительно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еятельност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8F552E" w:rsidP="008F55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 104,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979,3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34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73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374,9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8F552E" w:rsidP="008F55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 289,5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8F552E" w:rsidP="008F55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 30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8F552E" w:rsidP="008F55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646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B39" w:rsidRPr="00BD043C" w:rsidTr="00BD7ED7">
        <w:trPr>
          <w:trHeight w:val="728"/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8F552E" w:rsidP="008F55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194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8F552E" w:rsidP="008F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04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8F552E" w:rsidP="008F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8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8F552E" w:rsidP="008F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14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D0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8F552E" w:rsidP="008F55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910,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979,3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34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4 473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7 374,9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8F552E" w:rsidP="008F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85,5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4 43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4 432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41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B39" w:rsidRPr="00FB41AC" w:rsidRDefault="00B62B0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2" w:history="1">
              <w:r w:rsidR="002E5B39" w:rsidRPr="00FB41AC">
                <w:rPr>
                  <w:rFonts w:ascii="Times New Roman" w:hAnsi="Times New Roman" w:cs="Times New Roman"/>
                  <w:sz w:val="21"/>
                  <w:szCs w:val="21"/>
                </w:rPr>
                <w:t>Подпрограмма 5</w:t>
              </w:r>
            </w:hyperlink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B39" w:rsidRPr="00FB41A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B41AC">
              <w:rPr>
                <w:rFonts w:ascii="Times New Roman" w:hAnsi="Times New Roman" w:cs="Times New Roman"/>
                <w:sz w:val="21"/>
                <w:szCs w:val="21"/>
              </w:rPr>
              <w:t>Молодой семье – доступное жилье</w:t>
            </w:r>
            <w:r w:rsidR="00596DBE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FB41A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B41AC"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  <w:p w:rsidR="002E5B39" w:rsidRPr="00FB41A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036746" w:rsidP="0003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5 181,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 062,7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935,7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 275,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53 296,9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8F552E" w:rsidP="008F5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 610,9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036746" w:rsidP="0003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036746" w:rsidP="0003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FB41A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FB41A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FB41A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B41A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  <w:p w:rsidR="002E5B39" w:rsidRPr="00FB41A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E0489C" w:rsidP="00E0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584,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5 949,8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6 357,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7 782,2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6 207,0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2E5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19 288,5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FB41A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FB41A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FB41A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B41A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  <w:p w:rsidR="002E5B39" w:rsidRPr="00FB41A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E0489C" w:rsidP="00E0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776,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8 386,9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7 056,2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5 981,2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 516,6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2E5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28 835,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41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036746" w:rsidP="000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05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7 173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7 887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7 995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3 23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2E5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10 765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036746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036746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036746" w:rsidP="000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 770,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43 553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0 635,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63 516,6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0 343,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8F552E" w:rsidP="008F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 722,1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036746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036746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B39" w:rsidRPr="00BD043C" w:rsidTr="00BD7ED7">
        <w:trPr>
          <w:trHeight w:val="824"/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1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Содержание, текущий и капитальный ремонт муниципальных общежитий, обслуживаемых муниципальным казенным предприятием «Воронежский </w:t>
            </w:r>
          </w:p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жилищно-</w:t>
            </w:r>
          </w:p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ком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нальный комбинат» (МКП «ВЖКК»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1A1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0489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1A1B44">
              <w:rPr>
                <w:rFonts w:ascii="Times New Roman" w:hAnsi="Times New Roman" w:cs="Times New Roman"/>
                <w:b/>
                <w:sz w:val="20"/>
                <w:szCs w:val="20"/>
              </w:rPr>
              <w:t>2 924,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111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 592,9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339,6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30 469,3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1A1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  <w:r w:rsidR="001A1B44">
              <w:rPr>
                <w:rFonts w:ascii="Times New Roman" w:hAnsi="Times New Roman" w:cs="Times New Roman"/>
                <w:b/>
                <w:sz w:val="20"/>
                <w:szCs w:val="20"/>
              </w:rPr>
              <w:t> 400,6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sz w:val="20"/>
                <w:szCs w:val="20"/>
              </w:rPr>
              <w:t>32 505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sz w:val="20"/>
                <w:szCs w:val="20"/>
              </w:rPr>
              <w:t>32 505,31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  <w:p w:rsidR="009D097A" w:rsidRPr="00BD043C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1A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48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A1B44">
              <w:rPr>
                <w:rFonts w:ascii="Times New Roman" w:hAnsi="Times New Roman" w:cs="Times New Roman"/>
                <w:sz w:val="20"/>
                <w:szCs w:val="20"/>
              </w:rPr>
              <w:t>3 540,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93 209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68 255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75 273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8 7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1A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A1B44">
              <w:rPr>
                <w:rFonts w:ascii="Times New Roman" w:hAnsi="Times New Roman" w:cs="Times New Roman"/>
                <w:sz w:val="20"/>
                <w:szCs w:val="20"/>
              </w:rPr>
              <w:t>6 631,3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30 7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30 736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  <w:p w:rsidR="009D097A" w:rsidRPr="00BD043C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9 383,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6 902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 337,9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 066,6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 769,3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1 769,3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1 769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1 769,31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сновное мероприятие 2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го жилищного фон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5508BF" w:rsidP="008F5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  <w:r w:rsidR="00DF2D6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DF2D6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8F55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F2D6B">
              <w:rPr>
                <w:rFonts w:ascii="Times New Roman" w:hAnsi="Times New Roman" w:cs="Times New Roman"/>
                <w:b/>
                <w:sz w:val="20"/>
                <w:szCs w:val="20"/>
              </w:rPr>
              <w:t>,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77,3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814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471,9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36 293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8F5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="00DF2D6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5508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F2D6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F552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DF2D6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sz w:val="20"/>
                <w:szCs w:val="20"/>
              </w:rPr>
              <w:t>37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sz w:val="20"/>
                <w:szCs w:val="20"/>
              </w:rPr>
              <w:t>37 60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41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5508BF" w:rsidP="008F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="008F55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F2D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F552E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DF2D6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 777,3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5 814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4 471,9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6 293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8F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DF2D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508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2D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55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F2D6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37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37 600,00</w:t>
            </w:r>
          </w:p>
        </w:tc>
      </w:tr>
      <w:tr w:rsidR="002E5B39" w:rsidRPr="00BD043C" w:rsidTr="00BD7ED7">
        <w:trPr>
          <w:trHeight w:val="588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  <w:p w:rsidR="002E5B39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25233" w:rsidRPr="00BD043C" w:rsidRDefault="00E25233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3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Капитальный ремонт жилых помещени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униципального жилищного фон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Default="002E5B39" w:rsidP="0041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  <w:p w:rsidR="002E5B39" w:rsidRPr="00BD043C" w:rsidRDefault="002E5B39" w:rsidP="0041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DF2D6B" w:rsidP="00CC0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  <w:r w:rsidR="00CC00A9">
              <w:rPr>
                <w:rFonts w:ascii="Times New Roman" w:hAnsi="Times New Roman" w:cs="Times New Roman"/>
                <w:b/>
                <w:sz w:val="20"/>
                <w:szCs w:val="20"/>
              </w:rPr>
              <w:t> 497,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629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11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2 038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DF2D6B" w:rsidP="00CC0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CC00A9">
              <w:rPr>
                <w:rFonts w:ascii="Times New Roman" w:hAnsi="Times New Roman" w:cs="Times New Roman"/>
                <w:b/>
                <w:sz w:val="20"/>
                <w:szCs w:val="20"/>
              </w:rPr>
              <w:t> 439,3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sz w:val="20"/>
                <w:szCs w:val="20"/>
              </w:rPr>
              <w:t>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sz w:val="20"/>
                <w:szCs w:val="20"/>
              </w:rPr>
              <w:t>5 00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41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DF2D6B" w:rsidP="00CC0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CC00A9">
              <w:rPr>
                <w:rFonts w:ascii="Times New Roman" w:hAnsi="Times New Roman" w:cs="Times New Roman"/>
                <w:sz w:val="20"/>
                <w:szCs w:val="20"/>
              </w:rPr>
              <w:t> 497,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1 629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8 11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 038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5508BF" w:rsidP="00CC0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2D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C00A9">
              <w:rPr>
                <w:rFonts w:ascii="Times New Roman" w:hAnsi="Times New Roman" w:cs="Times New Roman"/>
                <w:sz w:val="20"/>
                <w:szCs w:val="20"/>
              </w:rPr>
              <w:t> 439,3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сновное мероприятие 4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еспечение жилы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ями</w:t>
            </w: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 граждан, уволенных с военно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лужбы, и приравненных к ним лиц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10 836,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45,8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4 645,4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4 045,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0 836,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 145,8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4 645,4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4 045,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B39" w:rsidRPr="00BD043C" w:rsidTr="00ED6925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EFF" w:rsidRPr="00BD043C" w:rsidTr="00B473DA">
        <w:trPr>
          <w:tblCellSpacing w:w="5" w:type="nil"/>
          <w:jc w:val="center"/>
        </w:trPr>
        <w:tc>
          <w:tcPr>
            <w:tcW w:w="17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EFF" w:rsidRPr="00BD043C" w:rsidRDefault="000D2EFF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</w:t>
            </w:r>
            <w:r w:rsidR="00D90E16">
              <w:rPr>
                <w:rFonts w:ascii="Times New Roman" w:hAnsi="Times New Roman" w:cs="Times New Roman"/>
                <w:sz w:val="21"/>
                <w:szCs w:val="21"/>
              </w:rPr>
              <w:t xml:space="preserve"> 5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EFF" w:rsidRPr="00BD043C" w:rsidRDefault="000D2EFF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спечение жильем молодых семе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FF" w:rsidRDefault="000D2EFF" w:rsidP="00B4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  <w:p w:rsidR="000D2EFF" w:rsidRPr="00BD043C" w:rsidRDefault="000D2EFF" w:rsidP="00B4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FF" w:rsidRPr="000D2EFF" w:rsidRDefault="000D2EFF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EFF">
              <w:rPr>
                <w:rFonts w:ascii="Times New Roman" w:hAnsi="Times New Roman" w:cs="Times New Roman"/>
                <w:b/>
                <w:sz w:val="20"/>
                <w:szCs w:val="20"/>
              </w:rPr>
              <w:t>166 096,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FF" w:rsidRPr="00825EED" w:rsidRDefault="000D2EFF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FF" w:rsidRPr="00825EED" w:rsidRDefault="000D2EFF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FF" w:rsidRPr="00825EED" w:rsidRDefault="000D2EFF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FF" w:rsidRPr="00825EED" w:rsidRDefault="000D2EFF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FF" w:rsidRPr="00825EED" w:rsidRDefault="000D2EFF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FF" w:rsidRPr="000D2EFF" w:rsidRDefault="000D2EFF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EFF">
              <w:rPr>
                <w:rFonts w:ascii="Times New Roman" w:hAnsi="Times New Roman" w:cs="Times New Roman"/>
                <w:b/>
                <w:sz w:val="20"/>
                <w:szCs w:val="20"/>
              </w:rPr>
              <w:t>83 048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FF" w:rsidRPr="000D2EFF" w:rsidRDefault="000D2EFF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EFF">
              <w:rPr>
                <w:rFonts w:ascii="Times New Roman" w:hAnsi="Times New Roman" w:cs="Times New Roman"/>
                <w:b/>
                <w:sz w:val="20"/>
                <w:szCs w:val="20"/>
              </w:rPr>
              <w:t>83 048,16</w:t>
            </w:r>
          </w:p>
        </w:tc>
      </w:tr>
      <w:tr w:rsidR="000D2EFF" w:rsidRPr="00BD043C" w:rsidTr="00B473DA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FF" w:rsidRPr="00BD043C" w:rsidRDefault="000D2EFF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FF" w:rsidRPr="00BD043C" w:rsidRDefault="000D2EFF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FF" w:rsidRPr="00BD043C" w:rsidRDefault="000D2EFF" w:rsidP="00B4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FF" w:rsidRPr="00825EED" w:rsidRDefault="000D2EFF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FF" w:rsidRPr="00825EED" w:rsidRDefault="000D2EFF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FF" w:rsidRPr="00825EED" w:rsidRDefault="000D2EFF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FF" w:rsidRPr="00825EED" w:rsidRDefault="000D2EFF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FF" w:rsidRPr="00825EED" w:rsidRDefault="000D2EFF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FF" w:rsidRPr="00825EED" w:rsidRDefault="000D2EFF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FF" w:rsidRPr="00825EED" w:rsidRDefault="000D2EFF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FF" w:rsidRPr="00825EED" w:rsidRDefault="000D2EFF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EFF" w:rsidRPr="00BD043C" w:rsidTr="00B473DA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FF" w:rsidRPr="00BD043C" w:rsidRDefault="000D2EFF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FF" w:rsidRPr="00BD043C" w:rsidRDefault="000D2EFF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FF" w:rsidRPr="00BD043C" w:rsidRDefault="000D2EFF" w:rsidP="00B4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FF" w:rsidRPr="00825EED" w:rsidRDefault="000D2EFF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FF" w:rsidRPr="00825EED" w:rsidRDefault="000D2EFF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FF" w:rsidRPr="00825EED" w:rsidRDefault="000D2EFF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FF" w:rsidRPr="00825EED" w:rsidRDefault="000D2EFF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FF" w:rsidRPr="00825EED" w:rsidRDefault="000D2EFF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FF" w:rsidRPr="00825EED" w:rsidRDefault="000D2EFF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FF" w:rsidRPr="00825EED" w:rsidRDefault="000D2EFF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FF" w:rsidRPr="00825EED" w:rsidRDefault="000D2EFF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EFF" w:rsidRPr="00BD043C" w:rsidTr="00B473DA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FF" w:rsidRPr="00BD043C" w:rsidRDefault="000D2EFF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FF" w:rsidRPr="00BD043C" w:rsidRDefault="000D2EFF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FF" w:rsidRPr="00BD043C" w:rsidRDefault="000D2EFF" w:rsidP="00B4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FF" w:rsidRPr="00825EED" w:rsidRDefault="000D2EFF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23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FF" w:rsidRPr="00825EED" w:rsidRDefault="000D2EFF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FF" w:rsidRPr="00825EED" w:rsidRDefault="000D2EFF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FF" w:rsidRPr="00825EED" w:rsidRDefault="000D2EFF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FF" w:rsidRPr="00825EED" w:rsidRDefault="000D2EFF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FF" w:rsidRPr="00825EED" w:rsidRDefault="000D2EFF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FF" w:rsidRPr="00825EED" w:rsidRDefault="000D2EFF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1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FF" w:rsidRPr="00825EED" w:rsidRDefault="000D2EFF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15,00</w:t>
            </w:r>
          </w:p>
        </w:tc>
      </w:tr>
      <w:tr w:rsidR="000D2EFF" w:rsidRPr="00BD043C" w:rsidTr="00ED6925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FF" w:rsidRPr="00BD043C" w:rsidRDefault="000D2EFF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FF" w:rsidRPr="00BD043C" w:rsidRDefault="000D2EFF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FF" w:rsidRPr="00BD043C" w:rsidRDefault="000D2EFF" w:rsidP="00B4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FF" w:rsidRPr="00825EED" w:rsidRDefault="000D2EFF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 866,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FF" w:rsidRPr="00825EED" w:rsidRDefault="000D2EFF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FF" w:rsidRPr="00825EED" w:rsidRDefault="000D2EFF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FF" w:rsidRPr="00825EED" w:rsidRDefault="000D2EFF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FF" w:rsidRPr="00825EED" w:rsidRDefault="000D2EFF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FF" w:rsidRPr="00825EED" w:rsidRDefault="000D2EFF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FF" w:rsidRPr="00825EED" w:rsidRDefault="000D2EFF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433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FF" w:rsidRPr="00825EED" w:rsidRDefault="000D2EFF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433,16</w:t>
            </w:r>
          </w:p>
        </w:tc>
      </w:tr>
    </w:tbl>
    <w:p w:rsidR="00596DBE" w:rsidRPr="00596DBE" w:rsidRDefault="00596DBE" w:rsidP="00596DBE">
      <w:pPr>
        <w:pStyle w:val="a4"/>
        <w:ind w:left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*с 01.01.2019 подпрограмма 5 реализуется как основное мероприятие 5.</w:t>
      </w:r>
      <w:bookmarkStart w:id="0" w:name="_GoBack"/>
      <w:bookmarkEnd w:id="0"/>
    </w:p>
    <w:p w:rsidR="00596DBE" w:rsidRDefault="00596DBE" w:rsidP="00DF7AD0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596DBE" w:rsidRDefault="00596DBE" w:rsidP="00DF7AD0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193F20" w:rsidRPr="00BD043C" w:rsidRDefault="005D76AD" w:rsidP="00DF7AD0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Р</w:t>
      </w:r>
      <w:r w:rsidR="00DF7AD0">
        <w:rPr>
          <w:rFonts w:ascii="Times New Roman" w:hAnsi="Times New Roman" w:cs="Times New Roman"/>
          <w:sz w:val="21"/>
          <w:szCs w:val="21"/>
        </w:rPr>
        <w:t>уководител</w:t>
      </w:r>
      <w:r w:rsidR="005508BF">
        <w:rPr>
          <w:rFonts w:ascii="Times New Roman" w:hAnsi="Times New Roman" w:cs="Times New Roman"/>
          <w:sz w:val="21"/>
          <w:szCs w:val="21"/>
        </w:rPr>
        <w:t>ь</w:t>
      </w:r>
      <w:r w:rsidR="00DF7AD0">
        <w:rPr>
          <w:rFonts w:ascii="Times New Roman" w:hAnsi="Times New Roman" w:cs="Times New Roman"/>
          <w:sz w:val="21"/>
          <w:szCs w:val="21"/>
        </w:rPr>
        <w:t xml:space="preserve"> управления жилищных отношений</w:t>
      </w:r>
      <w:r w:rsidR="00DF7AD0">
        <w:rPr>
          <w:rFonts w:ascii="Times New Roman" w:hAnsi="Times New Roman" w:cs="Times New Roman"/>
          <w:sz w:val="21"/>
          <w:szCs w:val="21"/>
        </w:rPr>
        <w:tab/>
      </w:r>
      <w:r w:rsidR="00DF7AD0">
        <w:rPr>
          <w:rFonts w:ascii="Times New Roman" w:hAnsi="Times New Roman" w:cs="Times New Roman"/>
          <w:sz w:val="21"/>
          <w:szCs w:val="21"/>
        </w:rPr>
        <w:tab/>
      </w:r>
      <w:r w:rsidR="00DF7AD0">
        <w:rPr>
          <w:rFonts w:ascii="Times New Roman" w:hAnsi="Times New Roman" w:cs="Times New Roman"/>
          <w:sz w:val="21"/>
          <w:szCs w:val="21"/>
        </w:rPr>
        <w:tab/>
      </w:r>
      <w:r w:rsidR="00DF7AD0">
        <w:rPr>
          <w:rFonts w:ascii="Times New Roman" w:hAnsi="Times New Roman" w:cs="Times New Roman"/>
          <w:sz w:val="21"/>
          <w:szCs w:val="21"/>
        </w:rPr>
        <w:tab/>
      </w:r>
      <w:r w:rsidR="00DF7AD0">
        <w:rPr>
          <w:rFonts w:ascii="Times New Roman" w:hAnsi="Times New Roman" w:cs="Times New Roman"/>
          <w:sz w:val="21"/>
          <w:szCs w:val="21"/>
        </w:rPr>
        <w:tab/>
      </w:r>
      <w:r w:rsidR="00DF7AD0">
        <w:rPr>
          <w:rFonts w:ascii="Times New Roman" w:hAnsi="Times New Roman" w:cs="Times New Roman"/>
          <w:sz w:val="21"/>
          <w:szCs w:val="21"/>
        </w:rPr>
        <w:tab/>
      </w:r>
      <w:r w:rsidR="00DF7AD0">
        <w:rPr>
          <w:rFonts w:ascii="Times New Roman" w:hAnsi="Times New Roman" w:cs="Times New Roman"/>
          <w:sz w:val="21"/>
          <w:szCs w:val="21"/>
        </w:rPr>
        <w:tab/>
      </w:r>
      <w:r w:rsidR="00DF7AD0">
        <w:rPr>
          <w:rFonts w:ascii="Times New Roman" w:hAnsi="Times New Roman" w:cs="Times New Roman"/>
          <w:sz w:val="21"/>
          <w:szCs w:val="21"/>
        </w:rPr>
        <w:tab/>
      </w:r>
      <w:r w:rsidR="00DF7AD0">
        <w:rPr>
          <w:rFonts w:ascii="Times New Roman" w:hAnsi="Times New Roman" w:cs="Times New Roman"/>
          <w:sz w:val="21"/>
          <w:szCs w:val="21"/>
        </w:rPr>
        <w:tab/>
      </w:r>
      <w:r w:rsidR="00DF7AD0">
        <w:rPr>
          <w:rFonts w:ascii="Times New Roman" w:hAnsi="Times New Roman" w:cs="Times New Roman"/>
          <w:sz w:val="21"/>
          <w:szCs w:val="21"/>
        </w:rPr>
        <w:tab/>
      </w:r>
      <w:r w:rsidR="00DF7AD0">
        <w:rPr>
          <w:rFonts w:ascii="Times New Roman" w:hAnsi="Times New Roman" w:cs="Times New Roman"/>
          <w:sz w:val="21"/>
          <w:szCs w:val="21"/>
        </w:rPr>
        <w:tab/>
      </w:r>
      <w:r w:rsidR="00DF7AD0"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 w:rsidR="005508BF">
        <w:rPr>
          <w:rFonts w:ascii="Times New Roman" w:hAnsi="Times New Roman" w:cs="Times New Roman"/>
          <w:sz w:val="21"/>
          <w:szCs w:val="21"/>
        </w:rPr>
        <w:t>О.Ю. Зацепин</w:t>
      </w:r>
    </w:p>
    <w:sectPr w:rsidR="00193F20" w:rsidRPr="00BD043C" w:rsidSect="00715B23">
      <w:headerReference w:type="default" r:id="rId13"/>
      <w:pgSz w:w="16840" w:h="11907" w:orient="landscape" w:code="9"/>
      <w:pgMar w:top="1985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D7C" w:rsidRDefault="002F2D7C" w:rsidP="008A669B">
      <w:pPr>
        <w:spacing w:after="0" w:line="240" w:lineRule="auto"/>
      </w:pPr>
      <w:r>
        <w:separator/>
      </w:r>
    </w:p>
  </w:endnote>
  <w:endnote w:type="continuationSeparator" w:id="0">
    <w:p w:rsidR="002F2D7C" w:rsidRDefault="002F2D7C" w:rsidP="008A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D7C" w:rsidRDefault="002F2D7C" w:rsidP="008A669B">
      <w:pPr>
        <w:spacing w:after="0" w:line="240" w:lineRule="auto"/>
      </w:pPr>
      <w:r>
        <w:separator/>
      </w:r>
    </w:p>
  </w:footnote>
  <w:footnote w:type="continuationSeparator" w:id="0">
    <w:p w:rsidR="002F2D7C" w:rsidRDefault="002F2D7C" w:rsidP="008A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445588"/>
      <w:docPartObj>
        <w:docPartGallery w:val="Page Numbers (Top of Page)"/>
        <w:docPartUnique/>
      </w:docPartObj>
    </w:sdtPr>
    <w:sdtContent>
      <w:p w:rsidR="00933A75" w:rsidRDefault="00B62B0B">
        <w:pPr>
          <w:pStyle w:val="a5"/>
          <w:jc w:val="center"/>
        </w:pPr>
        <w:r>
          <w:fldChar w:fldCharType="begin"/>
        </w:r>
        <w:r w:rsidR="00933A75">
          <w:instrText xml:space="preserve"> PAGE   \* MERGEFORMAT </w:instrText>
        </w:r>
        <w:r>
          <w:fldChar w:fldCharType="separate"/>
        </w:r>
        <w:r w:rsidR="00715B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3A75" w:rsidRDefault="00933A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14091"/>
    <w:multiLevelType w:val="hybridMultilevel"/>
    <w:tmpl w:val="2020BF9A"/>
    <w:lvl w:ilvl="0" w:tplc="865AD0C2">
      <w:start w:val="7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A0B49"/>
    <w:rsid w:val="00004687"/>
    <w:rsid w:val="00007390"/>
    <w:rsid w:val="00007A50"/>
    <w:rsid w:val="000122C3"/>
    <w:rsid w:val="000220F7"/>
    <w:rsid w:val="00031F73"/>
    <w:rsid w:val="000363E9"/>
    <w:rsid w:val="00036746"/>
    <w:rsid w:val="0004726E"/>
    <w:rsid w:val="00057676"/>
    <w:rsid w:val="000605C3"/>
    <w:rsid w:val="000712E3"/>
    <w:rsid w:val="00071830"/>
    <w:rsid w:val="00073D2F"/>
    <w:rsid w:val="0009003D"/>
    <w:rsid w:val="0009445D"/>
    <w:rsid w:val="000A0713"/>
    <w:rsid w:val="000B41C3"/>
    <w:rsid w:val="000B6196"/>
    <w:rsid w:val="000B6718"/>
    <w:rsid w:val="000C093C"/>
    <w:rsid w:val="000C3025"/>
    <w:rsid w:val="000C70AE"/>
    <w:rsid w:val="000D2EFF"/>
    <w:rsid w:val="000D34B7"/>
    <w:rsid w:val="000D794B"/>
    <w:rsid w:val="000E6C69"/>
    <w:rsid w:val="000F4A16"/>
    <w:rsid w:val="000F75CF"/>
    <w:rsid w:val="00110FD8"/>
    <w:rsid w:val="001169F7"/>
    <w:rsid w:val="0012369D"/>
    <w:rsid w:val="00124661"/>
    <w:rsid w:val="00127F70"/>
    <w:rsid w:val="00131804"/>
    <w:rsid w:val="001328E8"/>
    <w:rsid w:val="00140E11"/>
    <w:rsid w:val="001437B1"/>
    <w:rsid w:val="001440F1"/>
    <w:rsid w:val="00150981"/>
    <w:rsid w:val="0015364E"/>
    <w:rsid w:val="001538D5"/>
    <w:rsid w:val="00154021"/>
    <w:rsid w:val="00166A6F"/>
    <w:rsid w:val="00172D45"/>
    <w:rsid w:val="001762EA"/>
    <w:rsid w:val="00177A1B"/>
    <w:rsid w:val="00180092"/>
    <w:rsid w:val="001831E2"/>
    <w:rsid w:val="00184E44"/>
    <w:rsid w:val="00191B2E"/>
    <w:rsid w:val="00193F20"/>
    <w:rsid w:val="001A1B44"/>
    <w:rsid w:val="001A6209"/>
    <w:rsid w:val="001A6D88"/>
    <w:rsid w:val="001B6E1C"/>
    <w:rsid w:val="001C41F1"/>
    <w:rsid w:val="001C4DBC"/>
    <w:rsid w:val="001C4E59"/>
    <w:rsid w:val="001D6220"/>
    <w:rsid w:val="001D690F"/>
    <w:rsid w:val="001E0F52"/>
    <w:rsid w:val="001E1AB4"/>
    <w:rsid w:val="001E6049"/>
    <w:rsid w:val="001E7C9D"/>
    <w:rsid w:val="001F3121"/>
    <w:rsid w:val="00200EFE"/>
    <w:rsid w:val="00202333"/>
    <w:rsid w:val="00214A03"/>
    <w:rsid w:val="00215EDC"/>
    <w:rsid w:val="00217EB4"/>
    <w:rsid w:val="0023543D"/>
    <w:rsid w:val="002363D3"/>
    <w:rsid w:val="0023754D"/>
    <w:rsid w:val="002416D8"/>
    <w:rsid w:val="00243235"/>
    <w:rsid w:val="00253D56"/>
    <w:rsid w:val="0025451B"/>
    <w:rsid w:val="0026143C"/>
    <w:rsid w:val="002624A2"/>
    <w:rsid w:val="002627DC"/>
    <w:rsid w:val="00263E7A"/>
    <w:rsid w:val="00265420"/>
    <w:rsid w:val="002666DD"/>
    <w:rsid w:val="00275E8D"/>
    <w:rsid w:val="00276FF8"/>
    <w:rsid w:val="002822AB"/>
    <w:rsid w:val="002872C8"/>
    <w:rsid w:val="00290C59"/>
    <w:rsid w:val="002932AA"/>
    <w:rsid w:val="00295D72"/>
    <w:rsid w:val="00296180"/>
    <w:rsid w:val="00297BDB"/>
    <w:rsid w:val="002A30F7"/>
    <w:rsid w:val="002C37EC"/>
    <w:rsid w:val="002D017F"/>
    <w:rsid w:val="002D20AB"/>
    <w:rsid w:val="002D2854"/>
    <w:rsid w:val="002D5BBC"/>
    <w:rsid w:val="002E0E98"/>
    <w:rsid w:val="002E32C3"/>
    <w:rsid w:val="002E49EA"/>
    <w:rsid w:val="002E5B39"/>
    <w:rsid w:val="002E63AF"/>
    <w:rsid w:val="002E77C1"/>
    <w:rsid w:val="002F2D7C"/>
    <w:rsid w:val="002F381E"/>
    <w:rsid w:val="00301D36"/>
    <w:rsid w:val="00303DB8"/>
    <w:rsid w:val="003042F7"/>
    <w:rsid w:val="00305C6A"/>
    <w:rsid w:val="00307D97"/>
    <w:rsid w:val="00323292"/>
    <w:rsid w:val="00324017"/>
    <w:rsid w:val="00327DD9"/>
    <w:rsid w:val="00335BF0"/>
    <w:rsid w:val="00340920"/>
    <w:rsid w:val="00350A8D"/>
    <w:rsid w:val="003549E5"/>
    <w:rsid w:val="003615C7"/>
    <w:rsid w:val="00365815"/>
    <w:rsid w:val="003662A4"/>
    <w:rsid w:val="00375FFF"/>
    <w:rsid w:val="00377331"/>
    <w:rsid w:val="00380A9F"/>
    <w:rsid w:val="00396962"/>
    <w:rsid w:val="003A1E0D"/>
    <w:rsid w:val="003A3AD0"/>
    <w:rsid w:val="003B071B"/>
    <w:rsid w:val="003B0C8A"/>
    <w:rsid w:val="003B19BE"/>
    <w:rsid w:val="003B297A"/>
    <w:rsid w:val="003B3D93"/>
    <w:rsid w:val="003B4CE3"/>
    <w:rsid w:val="003B71B1"/>
    <w:rsid w:val="003C3FE0"/>
    <w:rsid w:val="003D1359"/>
    <w:rsid w:val="003D3C1E"/>
    <w:rsid w:val="003D5676"/>
    <w:rsid w:val="003D624B"/>
    <w:rsid w:val="003D7C22"/>
    <w:rsid w:val="003E077F"/>
    <w:rsid w:val="003F3530"/>
    <w:rsid w:val="003F4A49"/>
    <w:rsid w:val="00402B5D"/>
    <w:rsid w:val="00414DB8"/>
    <w:rsid w:val="0041733E"/>
    <w:rsid w:val="00417573"/>
    <w:rsid w:val="00422AF6"/>
    <w:rsid w:val="0042323D"/>
    <w:rsid w:val="00436358"/>
    <w:rsid w:val="0043704F"/>
    <w:rsid w:val="0044139D"/>
    <w:rsid w:val="00442E85"/>
    <w:rsid w:val="00454AFD"/>
    <w:rsid w:val="00456E98"/>
    <w:rsid w:val="00460290"/>
    <w:rsid w:val="00460CF8"/>
    <w:rsid w:val="00463D2C"/>
    <w:rsid w:val="00481FDD"/>
    <w:rsid w:val="004B1222"/>
    <w:rsid w:val="004B5B6F"/>
    <w:rsid w:val="004C0DD0"/>
    <w:rsid w:val="004D2127"/>
    <w:rsid w:val="004D3C85"/>
    <w:rsid w:val="004D54B6"/>
    <w:rsid w:val="004E577B"/>
    <w:rsid w:val="00507DA8"/>
    <w:rsid w:val="00513E74"/>
    <w:rsid w:val="005169AC"/>
    <w:rsid w:val="00516CE6"/>
    <w:rsid w:val="00527045"/>
    <w:rsid w:val="00540DA4"/>
    <w:rsid w:val="005508BF"/>
    <w:rsid w:val="00554E2C"/>
    <w:rsid w:val="00555FC9"/>
    <w:rsid w:val="00563A06"/>
    <w:rsid w:val="00571119"/>
    <w:rsid w:val="00576E07"/>
    <w:rsid w:val="005825DA"/>
    <w:rsid w:val="0058307D"/>
    <w:rsid w:val="00592B76"/>
    <w:rsid w:val="005963D5"/>
    <w:rsid w:val="00596DBE"/>
    <w:rsid w:val="005A7DF7"/>
    <w:rsid w:val="005B13EF"/>
    <w:rsid w:val="005B22D7"/>
    <w:rsid w:val="005B596B"/>
    <w:rsid w:val="005B65C0"/>
    <w:rsid w:val="005C06B8"/>
    <w:rsid w:val="005D76AD"/>
    <w:rsid w:val="005E38E9"/>
    <w:rsid w:val="005E5852"/>
    <w:rsid w:val="005F60AA"/>
    <w:rsid w:val="005F7816"/>
    <w:rsid w:val="006019F9"/>
    <w:rsid w:val="006026D5"/>
    <w:rsid w:val="006051E0"/>
    <w:rsid w:val="00611C70"/>
    <w:rsid w:val="00614BCE"/>
    <w:rsid w:val="0062724B"/>
    <w:rsid w:val="00632920"/>
    <w:rsid w:val="0064126D"/>
    <w:rsid w:val="006471BD"/>
    <w:rsid w:val="00663508"/>
    <w:rsid w:val="00665BB7"/>
    <w:rsid w:val="00680910"/>
    <w:rsid w:val="00680BA5"/>
    <w:rsid w:val="00683B51"/>
    <w:rsid w:val="00684CED"/>
    <w:rsid w:val="00687021"/>
    <w:rsid w:val="00692E90"/>
    <w:rsid w:val="00697BAD"/>
    <w:rsid w:val="006A59AF"/>
    <w:rsid w:val="006B7E47"/>
    <w:rsid w:val="006D54A9"/>
    <w:rsid w:val="006E2D0D"/>
    <w:rsid w:val="006E5EEA"/>
    <w:rsid w:val="00715B23"/>
    <w:rsid w:val="00722821"/>
    <w:rsid w:val="00723528"/>
    <w:rsid w:val="00737394"/>
    <w:rsid w:val="00744AD5"/>
    <w:rsid w:val="00754AD9"/>
    <w:rsid w:val="00755B80"/>
    <w:rsid w:val="007603CB"/>
    <w:rsid w:val="0076172A"/>
    <w:rsid w:val="00762D00"/>
    <w:rsid w:val="007651ED"/>
    <w:rsid w:val="00766F5E"/>
    <w:rsid w:val="00771807"/>
    <w:rsid w:val="007810D6"/>
    <w:rsid w:val="00782DF2"/>
    <w:rsid w:val="00784B76"/>
    <w:rsid w:val="00785CAB"/>
    <w:rsid w:val="00792668"/>
    <w:rsid w:val="00793C49"/>
    <w:rsid w:val="007945CD"/>
    <w:rsid w:val="007C2CB5"/>
    <w:rsid w:val="007C3A99"/>
    <w:rsid w:val="007C4104"/>
    <w:rsid w:val="007D6AD8"/>
    <w:rsid w:val="007E19AB"/>
    <w:rsid w:val="007E1D19"/>
    <w:rsid w:val="007E3E14"/>
    <w:rsid w:val="007E56E2"/>
    <w:rsid w:val="007F36E7"/>
    <w:rsid w:val="007F455A"/>
    <w:rsid w:val="007F4A9B"/>
    <w:rsid w:val="00804530"/>
    <w:rsid w:val="0080760B"/>
    <w:rsid w:val="0080763B"/>
    <w:rsid w:val="00810F78"/>
    <w:rsid w:val="00816BF1"/>
    <w:rsid w:val="00825EED"/>
    <w:rsid w:val="00840560"/>
    <w:rsid w:val="00850332"/>
    <w:rsid w:val="008511AD"/>
    <w:rsid w:val="00863E50"/>
    <w:rsid w:val="00864BDD"/>
    <w:rsid w:val="008741D8"/>
    <w:rsid w:val="00876134"/>
    <w:rsid w:val="00884BDE"/>
    <w:rsid w:val="00890828"/>
    <w:rsid w:val="00891820"/>
    <w:rsid w:val="00892562"/>
    <w:rsid w:val="00892789"/>
    <w:rsid w:val="00892C86"/>
    <w:rsid w:val="0089624A"/>
    <w:rsid w:val="008976F8"/>
    <w:rsid w:val="008A128F"/>
    <w:rsid w:val="008A1E10"/>
    <w:rsid w:val="008A669B"/>
    <w:rsid w:val="008B0DD1"/>
    <w:rsid w:val="008B1F4E"/>
    <w:rsid w:val="008C04C1"/>
    <w:rsid w:val="008C12DD"/>
    <w:rsid w:val="008C26A5"/>
    <w:rsid w:val="008C2BF7"/>
    <w:rsid w:val="008C7BA4"/>
    <w:rsid w:val="008D28F6"/>
    <w:rsid w:val="008D4372"/>
    <w:rsid w:val="008E2A3B"/>
    <w:rsid w:val="008F552E"/>
    <w:rsid w:val="00902171"/>
    <w:rsid w:val="009030C2"/>
    <w:rsid w:val="00904BAF"/>
    <w:rsid w:val="009053C6"/>
    <w:rsid w:val="0090664D"/>
    <w:rsid w:val="00915572"/>
    <w:rsid w:val="0092247E"/>
    <w:rsid w:val="00925A47"/>
    <w:rsid w:val="009278EB"/>
    <w:rsid w:val="009309CC"/>
    <w:rsid w:val="009309F8"/>
    <w:rsid w:val="0093126F"/>
    <w:rsid w:val="00932F0B"/>
    <w:rsid w:val="00933962"/>
    <w:rsid w:val="00933A75"/>
    <w:rsid w:val="00937AC9"/>
    <w:rsid w:val="00937DE2"/>
    <w:rsid w:val="00944761"/>
    <w:rsid w:val="0094660B"/>
    <w:rsid w:val="00950DB7"/>
    <w:rsid w:val="009541D0"/>
    <w:rsid w:val="009669C1"/>
    <w:rsid w:val="00970117"/>
    <w:rsid w:val="009728A1"/>
    <w:rsid w:val="0097509F"/>
    <w:rsid w:val="009868BC"/>
    <w:rsid w:val="009924AB"/>
    <w:rsid w:val="00993F00"/>
    <w:rsid w:val="009948C8"/>
    <w:rsid w:val="009954C0"/>
    <w:rsid w:val="00995A09"/>
    <w:rsid w:val="009960CD"/>
    <w:rsid w:val="009A1846"/>
    <w:rsid w:val="009A4E4E"/>
    <w:rsid w:val="009B3D47"/>
    <w:rsid w:val="009C1FE1"/>
    <w:rsid w:val="009C5F43"/>
    <w:rsid w:val="009D078F"/>
    <w:rsid w:val="009D097A"/>
    <w:rsid w:val="009D1A45"/>
    <w:rsid w:val="009D38E1"/>
    <w:rsid w:val="009E7B35"/>
    <w:rsid w:val="009F5D62"/>
    <w:rsid w:val="00A01076"/>
    <w:rsid w:val="00A03CE0"/>
    <w:rsid w:val="00A0464C"/>
    <w:rsid w:val="00A11487"/>
    <w:rsid w:val="00A23073"/>
    <w:rsid w:val="00A24572"/>
    <w:rsid w:val="00A26493"/>
    <w:rsid w:val="00A30211"/>
    <w:rsid w:val="00A335D6"/>
    <w:rsid w:val="00A37238"/>
    <w:rsid w:val="00A41956"/>
    <w:rsid w:val="00A4542E"/>
    <w:rsid w:val="00A463F0"/>
    <w:rsid w:val="00A47173"/>
    <w:rsid w:val="00A50B9C"/>
    <w:rsid w:val="00A539A5"/>
    <w:rsid w:val="00A543F3"/>
    <w:rsid w:val="00A62C4A"/>
    <w:rsid w:val="00A63DA5"/>
    <w:rsid w:val="00A73BC3"/>
    <w:rsid w:val="00A8271B"/>
    <w:rsid w:val="00A87052"/>
    <w:rsid w:val="00A92EE1"/>
    <w:rsid w:val="00A97BAD"/>
    <w:rsid w:val="00AC0DE9"/>
    <w:rsid w:val="00AD2C45"/>
    <w:rsid w:val="00AD69FC"/>
    <w:rsid w:val="00AE2E27"/>
    <w:rsid w:val="00AE4083"/>
    <w:rsid w:val="00AE4CB2"/>
    <w:rsid w:val="00AF399D"/>
    <w:rsid w:val="00AF6868"/>
    <w:rsid w:val="00AF752D"/>
    <w:rsid w:val="00B06F1A"/>
    <w:rsid w:val="00B104F0"/>
    <w:rsid w:val="00B1187F"/>
    <w:rsid w:val="00B145F8"/>
    <w:rsid w:val="00B16FBE"/>
    <w:rsid w:val="00B171D8"/>
    <w:rsid w:val="00B17496"/>
    <w:rsid w:val="00B23326"/>
    <w:rsid w:val="00B2774F"/>
    <w:rsid w:val="00B3054A"/>
    <w:rsid w:val="00B3582D"/>
    <w:rsid w:val="00B36EA2"/>
    <w:rsid w:val="00B416B7"/>
    <w:rsid w:val="00B46CB2"/>
    <w:rsid w:val="00B473DA"/>
    <w:rsid w:val="00B51B79"/>
    <w:rsid w:val="00B6208C"/>
    <w:rsid w:val="00B62B0B"/>
    <w:rsid w:val="00B66108"/>
    <w:rsid w:val="00B70790"/>
    <w:rsid w:val="00B71D3A"/>
    <w:rsid w:val="00B9703C"/>
    <w:rsid w:val="00BA2CD6"/>
    <w:rsid w:val="00BD043C"/>
    <w:rsid w:val="00BD7B1D"/>
    <w:rsid w:val="00BD7ED7"/>
    <w:rsid w:val="00BE05C2"/>
    <w:rsid w:val="00BE6159"/>
    <w:rsid w:val="00BF2B84"/>
    <w:rsid w:val="00C01C2E"/>
    <w:rsid w:val="00C06571"/>
    <w:rsid w:val="00C12E23"/>
    <w:rsid w:val="00C14F5C"/>
    <w:rsid w:val="00C20239"/>
    <w:rsid w:val="00C23563"/>
    <w:rsid w:val="00C31F86"/>
    <w:rsid w:val="00C3200B"/>
    <w:rsid w:val="00C34E58"/>
    <w:rsid w:val="00C502F0"/>
    <w:rsid w:val="00C5225A"/>
    <w:rsid w:val="00C54AD0"/>
    <w:rsid w:val="00C5532E"/>
    <w:rsid w:val="00C5728C"/>
    <w:rsid w:val="00C61CAD"/>
    <w:rsid w:val="00C6531F"/>
    <w:rsid w:val="00C6596C"/>
    <w:rsid w:val="00C77AC2"/>
    <w:rsid w:val="00C77BA9"/>
    <w:rsid w:val="00C825A5"/>
    <w:rsid w:val="00C85D85"/>
    <w:rsid w:val="00CA4CFE"/>
    <w:rsid w:val="00CA6641"/>
    <w:rsid w:val="00CA7A54"/>
    <w:rsid w:val="00CB534D"/>
    <w:rsid w:val="00CC00A9"/>
    <w:rsid w:val="00CC26E8"/>
    <w:rsid w:val="00CC2AD1"/>
    <w:rsid w:val="00CD1824"/>
    <w:rsid w:val="00CD3830"/>
    <w:rsid w:val="00CD5D3F"/>
    <w:rsid w:val="00CF38F7"/>
    <w:rsid w:val="00CF3BFA"/>
    <w:rsid w:val="00D10EAA"/>
    <w:rsid w:val="00D15588"/>
    <w:rsid w:val="00D1625C"/>
    <w:rsid w:val="00D217F7"/>
    <w:rsid w:val="00D22000"/>
    <w:rsid w:val="00D22AAD"/>
    <w:rsid w:val="00D27114"/>
    <w:rsid w:val="00D34947"/>
    <w:rsid w:val="00D37165"/>
    <w:rsid w:val="00D37593"/>
    <w:rsid w:val="00D434E8"/>
    <w:rsid w:val="00D47829"/>
    <w:rsid w:val="00D53210"/>
    <w:rsid w:val="00D55068"/>
    <w:rsid w:val="00D71A51"/>
    <w:rsid w:val="00D74E47"/>
    <w:rsid w:val="00D75260"/>
    <w:rsid w:val="00D83CD8"/>
    <w:rsid w:val="00D90E16"/>
    <w:rsid w:val="00D915A4"/>
    <w:rsid w:val="00D96D33"/>
    <w:rsid w:val="00D96EFF"/>
    <w:rsid w:val="00DA18BF"/>
    <w:rsid w:val="00DB7851"/>
    <w:rsid w:val="00DC0070"/>
    <w:rsid w:val="00DC5E15"/>
    <w:rsid w:val="00DF0CB3"/>
    <w:rsid w:val="00DF2D6B"/>
    <w:rsid w:val="00DF4815"/>
    <w:rsid w:val="00DF6E92"/>
    <w:rsid w:val="00DF7AD0"/>
    <w:rsid w:val="00E0293B"/>
    <w:rsid w:val="00E0489C"/>
    <w:rsid w:val="00E0518B"/>
    <w:rsid w:val="00E10B56"/>
    <w:rsid w:val="00E117F9"/>
    <w:rsid w:val="00E15D6B"/>
    <w:rsid w:val="00E219C1"/>
    <w:rsid w:val="00E227F9"/>
    <w:rsid w:val="00E23C8C"/>
    <w:rsid w:val="00E25233"/>
    <w:rsid w:val="00E26852"/>
    <w:rsid w:val="00E324B7"/>
    <w:rsid w:val="00E346EB"/>
    <w:rsid w:val="00E364A7"/>
    <w:rsid w:val="00E554B1"/>
    <w:rsid w:val="00E56DB6"/>
    <w:rsid w:val="00E6014E"/>
    <w:rsid w:val="00E60929"/>
    <w:rsid w:val="00E60BAD"/>
    <w:rsid w:val="00E61BD9"/>
    <w:rsid w:val="00E6594E"/>
    <w:rsid w:val="00E66F5C"/>
    <w:rsid w:val="00E720A2"/>
    <w:rsid w:val="00E732AD"/>
    <w:rsid w:val="00E73ECA"/>
    <w:rsid w:val="00E763C9"/>
    <w:rsid w:val="00E77DBD"/>
    <w:rsid w:val="00E86F43"/>
    <w:rsid w:val="00E956EA"/>
    <w:rsid w:val="00E95967"/>
    <w:rsid w:val="00EA3850"/>
    <w:rsid w:val="00EA5C88"/>
    <w:rsid w:val="00EB26C3"/>
    <w:rsid w:val="00EB27FC"/>
    <w:rsid w:val="00EC20E1"/>
    <w:rsid w:val="00EC294C"/>
    <w:rsid w:val="00EC355E"/>
    <w:rsid w:val="00EC43F7"/>
    <w:rsid w:val="00EC73F1"/>
    <w:rsid w:val="00EC75EA"/>
    <w:rsid w:val="00EC7913"/>
    <w:rsid w:val="00EC792F"/>
    <w:rsid w:val="00ED6925"/>
    <w:rsid w:val="00EE3378"/>
    <w:rsid w:val="00EE7F34"/>
    <w:rsid w:val="00EF37BF"/>
    <w:rsid w:val="00F0437B"/>
    <w:rsid w:val="00F06FB3"/>
    <w:rsid w:val="00F1566E"/>
    <w:rsid w:val="00F218A7"/>
    <w:rsid w:val="00F31F9B"/>
    <w:rsid w:val="00F34B80"/>
    <w:rsid w:val="00F67A1A"/>
    <w:rsid w:val="00F7672D"/>
    <w:rsid w:val="00F80C18"/>
    <w:rsid w:val="00F81F50"/>
    <w:rsid w:val="00F94D9C"/>
    <w:rsid w:val="00F97E77"/>
    <w:rsid w:val="00F97E84"/>
    <w:rsid w:val="00FA0B49"/>
    <w:rsid w:val="00FA1588"/>
    <w:rsid w:val="00FA50C1"/>
    <w:rsid w:val="00FA5438"/>
    <w:rsid w:val="00FA5C35"/>
    <w:rsid w:val="00FB022B"/>
    <w:rsid w:val="00FB0F0B"/>
    <w:rsid w:val="00FB41AC"/>
    <w:rsid w:val="00FB4D6F"/>
    <w:rsid w:val="00FB6563"/>
    <w:rsid w:val="00FB662C"/>
    <w:rsid w:val="00FC4371"/>
    <w:rsid w:val="00FD3E08"/>
    <w:rsid w:val="00FE0466"/>
    <w:rsid w:val="00FE7637"/>
    <w:rsid w:val="00FF3207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94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60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06F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94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60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06F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CC98E204A7D764C4E676A23A572B3165833EBE191F1650FB320DB22733C0B85FDAA791840A4D9CAACCABB2cF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CC98E204A7D764C4E676A23A572B3165833EBE191F1650FB320DB22733C0B85FDAA791840A4D9CAEC5ACB2cD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CC98E204A7D764C4E676A23A572B3165833EBE191F1650FB320DB22733C0B85FDAA791840A4D9CAEC4AFB2c2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BCC98E204A7D764C4E676A23A572B3165833EBE191F1650FB320DB22733C0B85FDAA791840A4D9CAECAAEB2c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CC98E204A7D764C4E676A23A572B3165833EBE191F1650FB320DB22733C0B85FDAA791840A4D9CAEC9ACB2c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FEBA3-0C60-40C0-8CC1-7333DDA8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niarnautova</cp:lastModifiedBy>
  <cp:revision>3</cp:revision>
  <cp:lastPrinted>2018-11-12T14:09:00Z</cp:lastPrinted>
  <dcterms:created xsi:type="dcterms:W3CDTF">2018-11-12T14:08:00Z</dcterms:created>
  <dcterms:modified xsi:type="dcterms:W3CDTF">2018-11-12T14:09:00Z</dcterms:modified>
</cp:coreProperties>
</file>